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318F6CE2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CB264A">
        <w:rPr>
          <w:rFonts w:asciiTheme="minorHAnsi" w:hAnsiTheme="minorHAnsi" w:cstheme="minorHAnsi"/>
          <w:b/>
          <w:bCs/>
        </w:rPr>
        <w:t>a</w:t>
      </w:r>
      <w:r w:rsidR="0003604A">
        <w:rPr>
          <w:rFonts w:asciiTheme="minorHAnsi" w:hAnsiTheme="minorHAnsi" w:cstheme="minorHAnsi"/>
          <w:b/>
          <w:bCs/>
        </w:rPr>
        <w:t xml:space="preserve">. </w:t>
      </w:r>
      <w:r w:rsidR="00CB264A">
        <w:rPr>
          <w:rFonts w:asciiTheme="minorHAnsi" w:hAnsiTheme="minorHAnsi" w:cstheme="minorHAnsi"/>
          <w:b/>
          <w:bCs/>
        </w:rPr>
        <w:t>Juliana Fidalgo Palladino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22AA7E7F" w14:textId="77777777" w:rsidR="003C787D" w:rsidRDefault="00CB264A" w:rsidP="00CB26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CB264A">
        <w:rPr>
          <w:rFonts w:asciiTheme="minorHAnsi" w:hAnsiTheme="minorHAnsi" w:cstheme="minorHAnsi"/>
        </w:rPr>
        <w:t>Juliana</w:t>
      </w:r>
      <w:r>
        <w:rPr>
          <w:rFonts w:asciiTheme="minorHAnsi" w:hAnsiTheme="minorHAnsi" w:cstheme="minorHAnsi"/>
        </w:rPr>
        <w:t xml:space="preserve">, </w:t>
      </w:r>
      <w:r w:rsidR="003C787D">
        <w:rPr>
          <w:rFonts w:asciiTheme="minorHAnsi" w:hAnsiTheme="minorHAnsi" w:cstheme="minorHAnsi"/>
        </w:rPr>
        <w:t>atualmente tem 41 anos de idade, casada, possui uma família linda com uma filha.</w:t>
      </w:r>
    </w:p>
    <w:p w14:paraId="665FDC4F" w14:textId="01C39C84" w:rsidR="00CB264A" w:rsidRPr="00CB264A" w:rsidRDefault="003C787D" w:rsidP="00CB26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B264A" w:rsidRPr="00CB264A">
        <w:rPr>
          <w:rFonts w:asciiTheme="minorHAnsi" w:hAnsiTheme="minorHAnsi" w:cstheme="minorHAnsi"/>
        </w:rPr>
        <w:t xml:space="preserve">esde </w:t>
      </w:r>
      <w:r w:rsidR="00CB264A">
        <w:rPr>
          <w:rFonts w:asciiTheme="minorHAnsi" w:hAnsiTheme="minorHAnsi" w:cstheme="minorHAnsi"/>
        </w:rPr>
        <w:t>s</w:t>
      </w:r>
      <w:r w:rsidR="00CB264A" w:rsidRPr="00CB264A">
        <w:rPr>
          <w:rFonts w:asciiTheme="minorHAnsi" w:hAnsiTheme="minorHAnsi" w:cstheme="minorHAnsi"/>
        </w:rPr>
        <w:t>eus 15 anos de idade trabalh</w:t>
      </w:r>
      <w:r w:rsidR="00CB264A">
        <w:rPr>
          <w:rFonts w:asciiTheme="minorHAnsi" w:hAnsiTheme="minorHAnsi" w:cstheme="minorHAnsi"/>
        </w:rPr>
        <w:t>a</w:t>
      </w:r>
      <w:r w:rsidR="00CB264A" w:rsidRPr="00CB264A">
        <w:rPr>
          <w:rFonts w:asciiTheme="minorHAnsi" w:hAnsiTheme="minorHAnsi" w:cstheme="minorHAnsi"/>
        </w:rPr>
        <w:t xml:space="preserve"> com dependência química</w:t>
      </w:r>
      <w:r w:rsidR="00CB264A">
        <w:rPr>
          <w:rFonts w:asciiTheme="minorHAnsi" w:hAnsiTheme="minorHAnsi" w:cstheme="minorHAnsi"/>
        </w:rPr>
        <w:t>.</w:t>
      </w:r>
      <w:r w:rsidR="00CB264A" w:rsidRPr="00CB264A">
        <w:rPr>
          <w:rFonts w:asciiTheme="minorHAnsi" w:hAnsiTheme="minorHAnsi" w:cstheme="minorHAnsi"/>
        </w:rPr>
        <w:t xml:space="preserve"> </w:t>
      </w:r>
      <w:r w:rsidR="00CB264A">
        <w:rPr>
          <w:rFonts w:asciiTheme="minorHAnsi" w:hAnsiTheme="minorHAnsi" w:cstheme="minorHAnsi"/>
        </w:rPr>
        <w:t>Atuou até</w:t>
      </w:r>
      <w:r w:rsidR="00CB264A" w:rsidRPr="00CB264A">
        <w:rPr>
          <w:rFonts w:asciiTheme="minorHAnsi" w:hAnsiTheme="minorHAnsi" w:cstheme="minorHAnsi"/>
        </w:rPr>
        <w:t xml:space="preserve"> os 29</w:t>
      </w:r>
      <w:r w:rsidR="00CB264A">
        <w:rPr>
          <w:rFonts w:asciiTheme="minorHAnsi" w:hAnsiTheme="minorHAnsi" w:cstheme="minorHAnsi"/>
        </w:rPr>
        <w:t xml:space="preserve"> de idade</w:t>
      </w:r>
      <w:r w:rsidR="00CB264A" w:rsidRPr="00CB264A">
        <w:rPr>
          <w:rFonts w:asciiTheme="minorHAnsi" w:hAnsiTheme="minorHAnsi" w:cstheme="minorHAnsi"/>
        </w:rPr>
        <w:t xml:space="preserve"> nas</w:t>
      </w:r>
      <w:r w:rsidR="00CB264A">
        <w:rPr>
          <w:rFonts w:asciiTheme="minorHAnsi" w:hAnsiTheme="minorHAnsi" w:cstheme="minorHAnsi"/>
        </w:rPr>
        <w:t xml:space="preserve"> ruas da “</w:t>
      </w:r>
      <w:r w:rsidR="00CB264A" w:rsidRPr="00CB264A">
        <w:rPr>
          <w:rFonts w:asciiTheme="minorHAnsi" w:hAnsiTheme="minorHAnsi" w:cstheme="minorHAnsi"/>
        </w:rPr>
        <w:t>Cracolândia</w:t>
      </w:r>
      <w:r w:rsidR="00CB264A">
        <w:rPr>
          <w:rFonts w:asciiTheme="minorHAnsi" w:hAnsiTheme="minorHAnsi" w:cstheme="minorHAnsi"/>
        </w:rPr>
        <w:t>”</w:t>
      </w:r>
      <w:r w:rsidR="00CB264A" w:rsidRPr="00CB264A">
        <w:rPr>
          <w:rFonts w:asciiTheme="minorHAnsi" w:hAnsiTheme="minorHAnsi" w:cstheme="minorHAnsi"/>
        </w:rPr>
        <w:t>, até que veio a necessidade de ter um espaço para receber os dependentes</w:t>
      </w:r>
      <w:r w:rsidR="00CB264A">
        <w:rPr>
          <w:rFonts w:asciiTheme="minorHAnsi" w:hAnsiTheme="minorHAnsi" w:cstheme="minorHAnsi"/>
        </w:rPr>
        <w:t>. Sempre muito humana, sentiu a necessidade de ajudar mais</w:t>
      </w:r>
      <w:r>
        <w:rPr>
          <w:rFonts w:asciiTheme="minorHAnsi" w:hAnsiTheme="minorHAnsi" w:cstheme="minorHAnsi"/>
        </w:rPr>
        <w:t xml:space="preserve"> no resgate de vidas</w:t>
      </w:r>
      <w:r w:rsidR="00CB264A" w:rsidRPr="00CB264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ratando e reinserindo</w:t>
      </w:r>
      <w:r w:rsidR="00CB264A" w:rsidRPr="00CB264A">
        <w:rPr>
          <w:rFonts w:asciiTheme="minorHAnsi" w:hAnsiTheme="minorHAnsi" w:cstheme="minorHAnsi"/>
        </w:rPr>
        <w:t xml:space="preserve"> na sociedade</w:t>
      </w:r>
      <w:r>
        <w:rPr>
          <w:rFonts w:asciiTheme="minorHAnsi" w:hAnsiTheme="minorHAnsi" w:cstheme="minorHAnsi"/>
        </w:rPr>
        <w:t>. Diante desse desafio</w:t>
      </w:r>
      <w:r w:rsidR="00CB264A" w:rsidRPr="00CB264A">
        <w:rPr>
          <w:rFonts w:asciiTheme="minorHAnsi" w:hAnsiTheme="minorHAnsi" w:cstheme="minorHAnsi"/>
        </w:rPr>
        <w:t xml:space="preserve"> nasceu a comunidade </w:t>
      </w:r>
      <w:r w:rsidRPr="00CB264A">
        <w:rPr>
          <w:rFonts w:asciiTheme="minorHAnsi" w:hAnsiTheme="minorHAnsi" w:cstheme="minorHAnsi"/>
        </w:rPr>
        <w:t>terapêutica</w:t>
      </w:r>
      <w:r>
        <w:rPr>
          <w:rFonts w:asciiTheme="minorHAnsi" w:hAnsiTheme="minorHAnsi" w:cstheme="minorHAnsi"/>
        </w:rPr>
        <w:t xml:space="preserve"> “Superação”, instalada no bairro do Penteado</w:t>
      </w:r>
      <w:r w:rsidR="00CB264A" w:rsidRPr="00CB264A">
        <w:rPr>
          <w:rFonts w:asciiTheme="minorHAnsi" w:hAnsiTheme="minorHAnsi" w:cstheme="minorHAnsi"/>
        </w:rPr>
        <w:t xml:space="preserve"> há 12 anos, salvando e resgatando vidas</w:t>
      </w:r>
      <w:r>
        <w:rPr>
          <w:rFonts w:asciiTheme="minorHAnsi" w:hAnsiTheme="minorHAnsi" w:cstheme="minorHAnsi"/>
        </w:rPr>
        <w:t>.</w:t>
      </w:r>
    </w:p>
    <w:p w14:paraId="55B024A1" w14:textId="13E8BA70" w:rsidR="00593558" w:rsidRDefault="003C787D" w:rsidP="00CB264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ravés de sua profunda gratidão a cidade </w:t>
      </w:r>
      <w:r w:rsidR="00CB264A" w:rsidRPr="00CB264A">
        <w:rPr>
          <w:rFonts w:asciiTheme="minorHAnsi" w:hAnsiTheme="minorHAnsi" w:cstheme="minorHAnsi"/>
        </w:rPr>
        <w:t>Embu Guaçu</w:t>
      </w:r>
      <w:r>
        <w:rPr>
          <w:rFonts w:asciiTheme="minorHAnsi" w:hAnsiTheme="minorHAnsi" w:cstheme="minorHAnsi"/>
        </w:rPr>
        <w:t xml:space="preserve">, que sempre lhe </w:t>
      </w:r>
      <w:r w:rsidR="00CB264A" w:rsidRPr="00CB264A">
        <w:rPr>
          <w:rFonts w:asciiTheme="minorHAnsi" w:hAnsiTheme="minorHAnsi" w:cstheme="minorHAnsi"/>
        </w:rPr>
        <w:t>acolh</w:t>
      </w:r>
      <w:r>
        <w:rPr>
          <w:rFonts w:asciiTheme="minorHAnsi" w:hAnsiTheme="minorHAnsi" w:cstheme="minorHAnsi"/>
        </w:rPr>
        <w:t>eu, retribuiu com a instalação da Comunidade Terapêutica Superação.</w:t>
      </w:r>
    </w:p>
    <w:p w14:paraId="272C2ACB" w14:textId="590CA8AF" w:rsidR="00AB0147" w:rsidRDefault="00AB0147" w:rsidP="0024486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3EF9EDF3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2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BE93" w14:textId="77777777" w:rsidR="00D01DCA" w:rsidRDefault="00D01DCA">
      <w:r>
        <w:separator/>
      </w:r>
    </w:p>
  </w:endnote>
  <w:endnote w:type="continuationSeparator" w:id="0">
    <w:p w14:paraId="02D10C6E" w14:textId="77777777" w:rsidR="00D01DCA" w:rsidRDefault="00D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E319" w14:textId="77777777" w:rsidR="00D01DCA" w:rsidRDefault="00D01DCA">
      <w:r>
        <w:separator/>
      </w:r>
    </w:p>
  </w:footnote>
  <w:footnote w:type="continuationSeparator" w:id="0">
    <w:p w14:paraId="5A338ACC" w14:textId="77777777" w:rsidR="00D01DCA" w:rsidRDefault="00D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C6962"/>
    <w:rsid w:val="000D20B0"/>
    <w:rsid w:val="000E2B0E"/>
    <w:rsid w:val="00170463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73139"/>
    <w:rsid w:val="00275AE1"/>
    <w:rsid w:val="00283158"/>
    <w:rsid w:val="002841A1"/>
    <w:rsid w:val="0028445B"/>
    <w:rsid w:val="00294771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775D"/>
    <w:rsid w:val="0047220E"/>
    <w:rsid w:val="004741FD"/>
    <w:rsid w:val="004751C0"/>
    <w:rsid w:val="004826EF"/>
    <w:rsid w:val="00485D3F"/>
    <w:rsid w:val="00495629"/>
    <w:rsid w:val="00495C73"/>
    <w:rsid w:val="004A21D9"/>
    <w:rsid w:val="004B6209"/>
    <w:rsid w:val="004B636F"/>
    <w:rsid w:val="004C1A60"/>
    <w:rsid w:val="004C5DC6"/>
    <w:rsid w:val="004D70D0"/>
    <w:rsid w:val="004E2B52"/>
    <w:rsid w:val="004F7C00"/>
    <w:rsid w:val="00503E75"/>
    <w:rsid w:val="00505992"/>
    <w:rsid w:val="00525EF9"/>
    <w:rsid w:val="005374EE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44A1F"/>
    <w:rsid w:val="0066072E"/>
    <w:rsid w:val="006731D5"/>
    <w:rsid w:val="006737DD"/>
    <w:rsid w:val="00681200"/>
    <w:rsid w:val="0069633B"/>
    <w:rsid w:val="006A22D2"/>
    <w:rsid w:val="006A5984"/>
    <w:rsid w:val="006B247A"/>
    <w:rsid w:val="006B2AA4"/>
    <w:rsid w:val="006B7CB6"/>
    <w:rsid w:val="006C57C7"/>
    <w:rsid w:val="006C741A"/>
    <w:rsid w:val="006D5C2F"/>
    <w:rsid w:val="006E0BAC"/>
    <w:rsid w:val="006E40CB"/>
    <w:rsid w:val="006F6379"/>
    <w:rsid w:val="007026F1"/>
    <w:rsid w:val="007316CB"/>
    <w:rsid w:val="00731763"/>
    <w:rsid w:val="0073419F"/>
    <w:rsid w:val="00737C33"/>
    <w:rsid w:val="007451E5"/>
    <w:rsid w:val="00767312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0580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44D4"/>
    <w:rsid w:val="00A61A26"/>
    <w:rsid w:val="00A731D6"/>
    <w:rsid w:val="00A73D7C"/>
    <w:rsid w:val="00A87D9C"/>
    <w:rsid w:val="00A93744"/>
    <w:rsid w:val="00AB0147"/>
    <w:rsid w:val="00AB2270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204A9"/>
    <w:rsid w:val="00C326AF"/>
    <w:rsid w:val="00C41B84"/>
    <w:rsid w:val="00C449E8"/>
    <w:rsid w:val="00C539FA"/>
    <w:rsid w:val="00C53A86"/>
    <w:rsid w:val="00C667D9"/>
    <w:rsid w:val="00C67D5F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E3F95"/>
    <w:rsid w:val="00CF48D1"/>
    <w:rsid w:val="00D00F0A"/>
    <w:rsid w:val="00D01DCA"/>
    <w:rsid w:val="00D139B6"/>
    <w:rsid w:val="00D40E6E"/>
    <w:rsid w:val="00D4704C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51A4"/>
    <w:rsid w:val="00DB59BF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046C0"/>
    <w:rsid w:val="00F14463"/>
    <w:rsid w:val="00F17E59"/>
    <w:rsid w:val="00F2010B"/>
    <w:rsid w:val="00F32933"/>
    <w:rsid w:val="00F51BD4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03T15:12:00Z</dcterms:created>
  <dcterms:modified xsi:type="dcterms:W3CDTF">2026-02-03T15:12:00Z</dcterms:modified>
</cp:coreProperties>
</file>